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C228B3">
        <w:rPr>
          <w:sz w:val="28"/>
          <w:szCs w:val="28"/>
          <w:u w:val="single"/>
        </w:rPr>
        <w:t>3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C228B3">
        <w:rPr>
          <w:b/>
          <w:sz w:val="28"/>
          <w:szCs w:val="28"/>
        </w:rPr>
        <w:t>№ 207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с</w:t>
      </w:r>
      <w:r w:rsidR="00C228B3">
        <w:rPr>
          <w:i w:val="0"/>
        </w:rPr>
        <w:t xml:space="preserve">сии избирательного участка № 207  </w:t>
      </w:r>
      <w:r>
        <w:rPr>
          <w:i w:val="0"/>
        </w:rPr>
        <w:t xml:space="preserve">с правом решающего голоса </w:t>
      </w:r>
      <w:r w:rsidR="00C228B3">
        <w:rPr>
          <w:i w:val="0"/>
        </w:rPr>
        <w:t xml:space="preserve"> Коростину Валентину Павловну 05.03.1955 </w:t>
      </w:r>
      <w:r>
        <w:rPr>
          <w:i w:val="0"/>
        </w:rPr>
        <w:t xml:space="preserve"> г. рождения, образование </w:t>
      </w:r>
      <w:r w:rsidR="00C228B3">
        <w:rPr>
          <w:i w:val="0"/>
        </w:rPr>
        <w:t xml:space="preserve"> высшее</w:t>
      </w:r>
      <w:r>
        <w:rPr>
          <w:i w:val="0"/>
        </w:rPr>
        <w:t xml:space="preserve"> профессиональное, </w:t>
      </w:r>
      <w:r w:rsidR="00C228B3">
        <w:rPr>
          <w:i w:val="0"/>
        </w:rPr>
        <w:t>директора МОУДОД «Центр внешкольной работы «Досуг»</w:t>
      </w:r>
      <w:r>
        <w:rPr>
          <w:i w:val="0"/>
        </w:rPr>
        <w:t>, предложенную в состав комиссии собра</w:t>
      </w:r>
      <w:r w:rsidR="00D77BA9">
        <w:rPr>
          <w:i w:val="0"/>
        </w:rPr>
        <w:t>нием избирателей по месту жительства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C228B3">
        <w:rPr>
          <w:i w:val="0"/>
        </w:rPr>
        <w:t>сию избирательного участка № 20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8E8" w:rsidRDefault="00D938E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D938E8" w:rsidRDefault="00D938E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8E8" w:rsidRDefault="00D938E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D938E8" w:rsidRDefault="00D938E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699F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B3BE0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28B3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BA9"/>
    <w:rsid w:val="00D77DFB"/>
    <w:rsid w:val="00D80802"/>
    <w:rsid w:val="00D81B66"/>
    <w:rsid w:val="00D84748"/>
    <w:rsid w:val="00D859ED"/>
    <w:rsid w:val="00D86B24"/>
    <w:rsid w:val="00D938E8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0571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4</cp:revision>
  <cp:lastPrinted>2016-06-03T15:55:00Z</cp:lastPrinted>
  <dcterms:created xsi:type="dcterms:W3CDTF">2012-01-26T09:23:00Z</dcterms:created>
  <dcterms:modified xsi:type="dcterms:W3CDTF">2016-06-03T15:55:00Z</dcterms:modified>
</cp:coreProperties>
</file>